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FCE1" w14:textId="733F48A8" w:rsidR="00A251C0" w:rsidRDefault="000132AA" w:rsidP="00031F3B">
      <w:pPr>
        <w:spacing w:after="0" w:line="240" w:lineRule="auto"/>
        <w:jc w:val="center"/>
        <w:rPr>
          <w:b/>
        </w:rPr>
      </w:pPr>
      <w:r>
        <w:rPr>
          <w:b/>
        </w:rPr>
        <w:t>NÁVRH TÉMATU ZÁVĚREČNÉ PRÁCE</w:t>
      </w:r>
    </w:p>
    <w:p w14:paraId="3B881DCA" w14:textId="77777777" w:rsidR="000A0F25" w:rsidRDefault="000A0F25" w:rsidP="00031F3B">
      <w:pPr>
        <w:spacing w:after="0" w:line="240" w:lineRule="auto"/>
        <w:jc w:val="center"/>
        <w:rPr>
          <w:b/>
        </w:rPr>
      </w:pPr>
    </w:p>
    <w:p w14:paraId="12ED23FC" w14:textId="77777777" w:rsidR="003A511A" w:rsidRDefault="003A511A" w:rsidP="003A511A">
      <w:pPr>
        <w:spacing w:after="0" w:line="240" w:lineRule="auto"/>
        <w:rPr>
          <w:b/>
        </w:rPr>
      </w:pPr>
      <w:r>
        <w:rPr>
          <w:b/>
        </w:rPr>
        <w:t>Fakulta vojenského leadershipu</w:t>
      </w:r>
    </w:p>
    <w:p w14:paraId="2E8A4361" w14:textId="77777777" w:rsidR="003A511A" w:rsidRDefault="003A511A" w:rsidP="003A511A">
      <w:pPr>
        <w:spacing w:after="0" w:line="240" w:lineRule="auto"/>
        <w:rPr>
          <w:b/>
        </w:rPr>
      </w:pPr>
      <w:r>
        <w:rPr>
          <w:b/>
        </w:rPr>
        <w:t>děkan Fakulty vojenského leadershipu</w:t>
      </w:r>
    </w:p>
    <w:p w14:paraId="6B35CC40" w14:textId="4018C89C" w:rsidR="00602179" w:rsidRPr="00A251C0" w:rsidRDefault="002642A5" w:rsidP="00602179">
      <w:pPr>
        <w:spacing w:after="0" w:line="240" w:lineRule="auto"/>
        <w:rPr>
          <w:b/>
        </w:rPr>
      </w:pPr>
      <w:r>
        <w:rPr>
          <w:b/>
        </w:rPr>
        <w:t>Univerzita obrany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34F9509E" w14:textId="517DB3F8" w:rsidR="005249E5" w:rsidRDefault="005249E5" w:rsidP="00A251C0">
      <w:pPr>
        <w:spacing w:after="0" w:line="240" w:lineRule="auto"/>
      </w:pPr>
      <w:r w:rsidRPr="005249E5">
        <w:t>Datová schránka: nemám/mám</w:t>
      </w:r>
      <w:r w:rsidRPr="005249E5">
        <w:rPr>
          <w:vertAlign w:val="superscript"/>
        </w:rPr>
        <w:footnoteReference w:id="1"/>
      </w:r>
      <w:r w:rsidRPr="005249E5">
        <w:t xml:space="preserve"> ID: ………………. </w:t>
      </w:r>
    </w:p>
    <w:p w14:paraId="4A5D8DC9" w14:textId="7322B9F6" w:rsid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1644FABF" w14:textId="1EBAF0E5" w:rsidR="00CC4E2A" w:rsidRPr="00A251C0" w:rsidRDefault="00CC4E2A" w:rsidP="00A251C0">
      <w:pPr>
        <w:spacing w:after="0" w:line="240" w:lineRule="auto"/>
        <w:rPr>
          <w:b/>
        </w:rPr>
      </w:pPr>
      <w:r>
        <w:rPr>
          <w:b/>
        </w:rPr>
        <w:t>Specializace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41DA2AD6" w14:textId="607BCAC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</w:t>
      </w:r>
      <w:r w:rsidR="000132AA">
        <w:rPr>
          <w:b/>
        </w:rPr>
        <w:t>Návrh tématu</w:t>
      </w:r>
      <w:r w:rsidR="000A0F25">
        <w:rPr>
          <w:b/>
        </w:rPr>
        <w:t xml:space="preserve"> závěrečné práce</w:t>
      </w:r>
      <w:r w:rsidR="00632C95">
        <w:rPr>
          <w:b/>
        </w:rPr>
        <w:t xml:space="preserve"> </w:t>
      </w:r>
    </w:p>
    <w:p w14:paraId="69AA2DCE" w14:textId="4FE88B40" w:rsidR="00A251C0" w:rsidRDefault="00A251C0" w:rsidP="0012035D">
      <w:pPr>
        <w:tabs>
          <w:tab w:val="left" w:pos="2580"/>
        </w:tabs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77777777" w:rsidR="00602179" w:rsidRDefault="00602179" w:rsidP="00602179">
      <w:pPr>
        <w:spacing w:after="0" w:line="240" w:lineRule="auto"/>
      </w:pPr>
      <w:r>
        <w:t xml:space="preserve">Vážený pane děkane, </w:t>
      </w:r>
    </w:p>
    <w:p w14:paraId="2F6D78C7" w14:textId="77777777" w:rsidR="00602179" w:rsidRDefault="00602179" w:rsidP="00602179">
      <w:pPr>
        <w:spacing w:after="0" w:line="240" w:lineRule="auto"/>
      </w:pPr>
    </w:p>
    <w:p w14:paraId="3ACD3E1C" w14:textId="77777777" w:rsidR="00AD323D" w:rsidRDefault="000132AA" w:rsidP="00602179">
      <w:pPr>
        <w:spacing w:after="0" w:line="240" w:lineRule="auto"/>
      </w:pPr>
      <w:r>
        <w:t xml:space="preserve">jsem studentem </w:t>
      </w:r>
      <w:proofErr w:type="gramStart"/>
      <w:r>
        <w:t>…….</w:t>
      </w:r>
      <w:proofErr w:type="gramEnd"/>
      <w:r>
        <w:t>. ročníku bakalářského/magisterského/navazujícího magisterského/doktorského studia</w:t>
      </w:r>
      <w:r>
        <w:rPr>
          <w:rStyle w:val="Znakapoznpodarou"/>
        </w:rPr>
        <w:footnoteReference w:id="2"/>
      </w:r>
      <w:r>
        <w:t xml:space="preserve"> ve studijním programu ………………………………. </w:t>
      </w:r>
    </w:p>
    <w:p w14:paraId="69182F9C" w14:textId="67C3B13A" w:rsidR="00AD323D" w:rsidRDefault="00AD323D" w:rsidP="00602179">
      <w:pPr>
        <w:spacing w:after="0" w:line="240" w:lineRule="auto"/>
      </w:pPr>
    </w:p>
    <w:p w14:paraId="05CCD9F6" w14:textId="74C9FE0E" w:rsidR="00AD323D" w:rsidRDefault="00AD323D" w:rsidP="00AD323D">
      <w:pPr>
        <w:spacing w:after="0" w:line="240" w:lineRule="auto"/>
      </w:pPr>
      <w:r>
        <w:t xml:space="preserve">Podle ustanovení čl. 24 Studijního a zkušebního řádu Univerzity obrany Vás žádám o schválení vlastního tématu závěrečné práce obhajované v akademickém roce </w:t>
      </w:r>
      <w:proofErr w:type="gramStart"/>
      <w:r>
        <w:t>20....</w:t>
      </w:r>
      <w:proofErr w:type="gramEnd"/>
      <w:r>
        <w:t>/</w:t>
      </w:r>
      <w:proofErr w:type="gramStart"/>
      <w:r>
        <w:t>20....</w:t>
      </w:r>
      <w:proofErr w:type="gramEnd"/>
      <w:r>
        <w:t>.</w:t>
      </w:r>
    </w:p>
    <w:p w14:paraId="1ED270DC" w14:textId="77777777" w:rsidR="00AD323D" w:rsidRDefault="00AD323D" w:rsidP="00AD323D">
      <w:pPr>
        <w:spacing w:after="0" w:line="240" w:lineRule="auto"/>
      </w:pPr>
    </w:p>
    <w:p w14:paraId="0A406E22" w14:textId="77777777" w:rsidR="00AD323D" w:rsidRDefault="00AD323D" w:rsidP="00AD323D">
      <w:pPr>
        <w:spacing w:after="0" w:line="240" w:lineRule="auto"/>
      </w:pPr>
      <w:r>
        <w:t xml:space="preserve">Znění navrhovaného tématu závěrečné práce: </w:t>
      </w:r>
    </w:p>
    <w:p w14:paraId="64CDC965" w14:textId="77777777" w:rsidR="00AD323D" w:rsidRDefault="00AD323D" w:rsidP="00AD323D">
      <w:pPr>
        <w:spacing w:after="0" w:line="240" w:lineRule="auto"/>
      </w:pPr>
    </w:p>
    <w:p w14:paraId="23C2157B" w14:textId="5A394E9B" w:rsidR="00AD323D" w:rsidRDefault="00AD323D" w:rsidP="00AD323D">
      <w:pPr>
        <w:spacing w:after="0" w:line="240" w:lineRule="auto"/>
      </w:pPr>
    </w:p>
    <w:p w14:paraId="63896A72" w14:textId="3687EECC" w:rsidR="0016007F" w:rsidRDefault="0016007F" w:rsidP="00AD323D">
      <w:pPr>
        <w:spacing w:after="0" w:line="240" w:lineRule="auto"/>
      </w:pPr>
    </w:p>
    <w:p w14:paraId="28E348CC" w14:textId="77777777" w:rsidR="0016007F" w:rsidRDefault="0016007F" w:rsidP="00AD323D">
      <w:pPr>
        <w:spacing w:after="0" w:line="240" w:lineRule="auto"/>
      </w:pPr>
    </w:p>
    <w:p w14:paraId="34A24FAA" w14:textId="77777777" w:rsidR="00AD323D" w:rsidRDefault="00AD323D" w:rsidP="00AD323D">
      <w:pPr>
        <w:spacing w:after="0" w:line="240" w:lineRule="auto"/>
      </w:pPr>
    </w:p>
    <w:p w14:paraId="0C774939" w14:textId="77777777" w:rsidR="00AD323D" w:rsidRDefault="00AD323D" w:rsidP="00AD323D">
      <w:pPr>
        <w:spacing w:after="0" w:line="240" w:lineRule="auto"/>
      </w:pPr>
    </w:p>
    <w:p w14:paraId="5740D10B" w14:textId="77777777" w:rsidR="00AD323D" w:rsidRDefault="00AD323D" w:rsidP="00AD323D">
      <w:pPr>
        <w:spacing w:after="0" w:line="240" w:lineRule="auto"/>
      </w:pPr>
      <w:r>
        <w:t>Popis řešené problematiky:</w:t>
      </w:r>
    </w:p>
    <w:p w14:paraId="6CA07BD2" w14:textId="77777777" w:rsidR="00AD323D" w:rsidRDefault="00AD323D" w:rsidP="00AD323D">
      <w:pPr>
        <w:spacing w:after="0" w:line="240" w:lineRule="auto"/>
      </w:pPr>
    </w:p>
    <w:p w14:paraId="63BB058C" w14:textId="59777196" w:rsidR="00AD323D" w:rsidRDefault="00AD323D" w:rsidP="00AD323D">
      <w:pPr>
        <w:spacing w:after="0" w:line="240" w:lineRule="auto"/>
      </w:pPr>
    </w:p>
    <w:p w14:paraId="7B0C58FC" w14:textId="176FC281" w:rsidR="00AD323D" w:rsidRDefault="00AD323D" w:rsidP="00AD323D">
      <w:pPr>
        <w:spacing w:after="0" w:line="240" w:lineRule="auto"/>
      </w:pPr>
    </w:p>
    <w:p w14:paraId="35858D5B" w14:textId="326C7A79" w:rsidR="0016007F" w:rsidRDefault="0016007F" w:rsidP="00AD323D">
      <w:pPr>
        <w:spacing w:after="0" w:line="240" w:lineRule="auto"/>
      </w:pPr>
    </w:p>
    <w:p w14:paraId="06A34EEC" w14:textId="42177AD7" w:rsidR="0016007F" w:rsidRDefault="0016007F" w:rsidP="00AD323D">
      <w:pPr>
        <w:spacing w:after="0" w:line="240" w:lineRule="auto"/>
      </w:pPr>
    </w:p>
    <w:p w14:paraId="19D07269" w14:textId="77777777" w:rsidR="0016007F" w:rsidRDefault="0016007F" w:rsidP="00AD323D">
      <w:pPr>
        <w:spacing w:after="0" w:line="240" w:lineRule="auto"/>
      </w:pPr>
    </w:p>
    <w:p w14:paraId="198A9A46" w14:textId="754D3F27" w:rsidR="0016007F" w:rsidRDefault="0016007F" w:rsidP="00AD323D">
      <w:pPr>
        <w:spacing w:after="0" w:line="240" w:lineRule="auto"/>
      </w:pPr>
    </w:p>
    <w:p w14:paraId="41D3BFE6" w14:textId="77777777" w:rsidR="005249E5" w:rsidRDefault="005249E5" w:rsidP="00AD323D">
      <w:pPr>
        <w:spacing w:after="0" w:line="240" w:lineRule="auto"/>
      </w:pPr>
    </w:p>
    <w:p w14:paraId="2F7C9F33" w14:textId="77777777" w:rsidR="0016007F" w:rsidRDefault="0016007F" w:rsidP="00AD323D">
      <w:pPr>
        <w:spacing w:after="0" w:line="240" w:lineRule="auto"/>
      </w:pPr>
    </w:p>
    <w:p w14:paraId="23BEC4D1" w14:textId="77777777" w:rsidR="00AD323D" w:rsidRDefault="00AD323D" w:rsidP="00AD323D">
      <w:pPr>
        <w:spacing w:after="0" w:line="240" w:lineRule="auto"/>
      </w:pPr>
    </w:p>
    <w:p w14:paraId="689156C5" w14:textId="77777777" w:rsidR="00AD323D" w:rsidRDefault="00AD323D" w:rsidP="00AD323D">
      <w:pPr>
        <w:spacing w:after="0" w:line="240" w:lineRule="auto"/>
      </w:pPr>
      <w:r>
        <w:lastRenderedPageBreak/>
        <w:t>Zdůvodnění vybraného tématu závěrečné práce:</w:t>
      </w:r>
    </w:p>
    <w:p w14:paraId="611175B6" w14:textId="77777777" w:rsidR="00AD323D" w:rsidRDefault="00AD323D" w:rsidP="00AD323D">
      <w:pPr>
        <w:spacing w:after="0" w:line="240" w:lineRule="auto"/>
      </w:pPr>
    </w:p>
    <w:p w14:paraId="75DDA6F3" w14:textId="5AF42DE2" w:rsidR="00AD323D" w:rsidRDefault="00AD323D" w:rsidP="00AD323D">
      <w:pPr>
        <w:spacing w:after="0" w:line="240" w:lineRule="auto"/>
      </w:pPr>
    </w:p>
    <w:p w14:paraId="64912671" w14:textId="2F7CBA1C" w:rsidR="0016007F" w:rsidRDefault="0016007F" w:rsidP="00AD323D">
      <w:pPr>
        <w:spacing w:after="0" w:line="240" w:lineRule="auto"/>
      </w:pPr>
    </w:p>
    <w:p w14:paraId="5EFC7DB7" w14:textId="6CC1D3A0" w:rsidR="0016007F" w:rsidRDefault="0016007F" w:rsidP="00AD323D">
      <w:pPr>
        <w:spacing w:after="0" w:line="240" w:lineRule="auto"/>
      </w:pPr>
    </w:p>
    <w:p w14:paraId="62E084C7" w14:textId="5A52B69C" w:rsidR="0016007F" w:rsidRDefault="0016007F" w:rsidP="00AD323D">
      <w:pPr>
        <w:spacing w:after="0" w:line="240" w:lineRule="auto"/>
      </w:pPr>
    </w:p>
    <w:p w14:paraId="3234633A" w14:textId="77777777" w:rsidR="0016007F" w:rsidRDefault="0016007F" w:rsidP="00AD323D">
      <w:pPr>
        <w:spacing w:after="0" w:line="240" w:lineRule="auto"/>
      </w:pPr>
    </w:p>
    <w:p w14:paraId="4F625453" w14:textId="77777777" w:rsidR="00CC4E2A" w:rsidRDefault="00CC4E2A" w:rsidP="00AD323D">
      <w:pPr>
        <w:spacing w:after="0" w:line="240" w:lineRule="auto"/>
      </w:pPr>
    </w:p>
    <w:p w14:paraId="37633C8F" w14:textId="77777777" w:rsidR="00AD323D" w:rsidRDefault="00AD323D" w:rsidP="00AD323D">
      <w:pPr>
        <w:spacing w:after="0" w:line="240" w:lineRule="auto"/>
      </w:pPr>
    </w:p>
    <w:p w14:paraId="535A9E54" w14:textId="6BFD77A4" w:rsidR="00AD323D" w:rsidRDefault="00AD323D" w:rsidP="00AD323D">
      <w:pPr>
        <w:spacing w:after="0" w:line="240" w:lineRule="auto"/>
      </w:pPr>
      <w:r>
        <w:t>Děkuji.</w:t>
      </w:r>
    </w:p>
    <w:p w14:paraId="5678E5A4" w14:textId="75735FBE" w:rsidR="00AD323D" w:rsidRDefault="00AD323D" w:rsidP="00AD323D">
      <w:pPr>
        <w:spacing w:after="0" w:line="240" w:lineRule="auto"/>
        <w:ind w:left="4956" w:firstLine="708"/>
      </w:pPr>
      <w:r>
        <w:t xml:space="preserve">……………………………                                       </w:t>
      </w:r>
    </w:p>
    <w:p w14:paraId="770E9858" w14:textId="08204D12" w:rsidR="00AD323D" w:rsidRDefault="00AD323D" w:rsidP="00AD323D">
      <w:pPr>
        <w:spacing w:after="0" w:line="240" w:lineRule="auto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6007F">
        <w:t xml:space="preserve">       </w:t>
      </w:r>
      <w:r>
        <w:t xml:space="preserve">podpis studenta    </w:t>
      </w:r>
      <w:r>
        <w:tab/>
      </w:r>
      <w:r>
        <w:tab/>
      </w:r>
      <w:r>
        <w:tab/>
      </w:r>
      <w:r>
        <w:tab/>
        <w:t xml:space="preserve">       </w:t>
      </w:r>
    </w:p>
    <w:p w14:paraId="1858E919" w14:textId="25FB79E8" w:rsidR="0016007F" w:rsidRDefault="0016007F" w:rsidP="00AD323D">
      <w:pPr>
        <w:spacing w:after="0" w:line="240" w:lineRule="auto"/>
      </w:pPr>
    </w:p>
    <w:p w14:paraId="3B807334" w14:textId="77777777" w:rsidR="0016007F" w:rsidRDefault="0016007F" w:rsidP="00AD323D">
      <w:pPr>
        <w:spacing w:after="0" w:line="240" w:lineRule="auto"/>
      </w:pPr>
    </w:p>
    <w:p w14:paraId="7A659469" w14:textId="77777777" w:rsidR="0016007F" w:rsidRDefault="0016007F" w:rsidP="00AD323D">
      <w:pPr>
        <w:spacing w:after="0" w:line="240" w:lineRule="auto"/>
      </w:pPr>
    </w:p>
    <w:p w14:paraId="05F76B06" w14:textId="25F31B28" w:rsidR="00AD323D" w:rsidRDefault="00AD323D" w:rsidP="00AD323D">
      <w:pPr>
        <w:spacing w:after="0" w:line="240" w:lineRule="auto"/>
      </w:pPr>
      <w:r>
        <w:t>Vyjádření vedoucího katedry:</w:t>
      </w:r>
    </w:p>
    <w:p w14:paraId="7FD16CD0" w14:textId="77777777" w:rsidR="00AD323D" w:rsidRDefault="00AD323D" w:rsidP="00AD323D">
      <w:pPr>
        <w:spacing w:after="0" w:line="240" w:lineRule="auto"/>
      </w:pPr>
    </w:p>
    <w:p w14:paraId="20486B24" w14:textId="77777777" w:rsidR="00AD323D" w:rsidRDefault="00AD323D" w:rsidP="00AD323D">
      <w:pPr>
        <w:spacing w:after="0" w:line="240" w:lineRule="auto"/>
      </w:pPr>
    </w:p>
    <w:p w14:paraId="1542F60F" w14:textId="77777777" w:rsidR="00AD323D" w:rsidRDefault="00AD323D" w:rsidP="00AD323D">
      <w:pPr>
        <w:spacing w:after="0" w:line="240" w:lineRule="auto"/>
      </w:pPr>
    </w:p>
    <w:p w14:paraId="44E656D8" w14:textId="77777777" w:rsidR="00AD323D" w:rsidRDefault="00AD323D" w:rsidP="00AD323D">
      <w:pPr>
        <w:spacing w:after="0" w:line="240" w:lineRule="auto"/>
      </w:pPr>
    </w:p>
    <w:p w14:paraId="539E7B8D" w14:textId="77777777" w:rsidR="00AD323D" w:rsidRDefault="00AD323D" w:rsidP="00AD323D">
      <w:pPr>
        <w:spacing w:after="0" w:line="240" w:lineRule="auto"/>
      </w:pPr>
    </w:p>
    <w:p w14:paraId="01F6BD53" w14:textId="77777777" w:rsidR="00AD323D" w:rsidRDefault="00AD323D" w:rsidP="00AD323D">
      <w:pPr>
        <w:spacing w:after="0" w:line="240" w:lineRule="auto"/>
      </w:pPr>
    </w:p>
    <w:p w14:paraId="71C9B83F" w14:textId="77777777" w:rsidR="00AD323D" w:rsidRDefault="00AD323D" w:rsidP="00AD323D">
      <w:pPr>
        <w:spacing w:after="0" w:line="240" w:lineRule="auto"/>
      </w:pPr>
    </w:p>
    <w:p w14:paraId="4FA7A91A" w14:textId="77777777" w:rsidR="00AD323D" w:rsidRDefault="00AD323D" w:rsidP="00AD323D">
      <w:pPr>
        <w:spacing w:after="0" w:line="240" w:lineRule="auto"/>
      </w:pPr>
    </w:p>
    <w:p w14:paraId="57CAD39A" w14:textId="77777777" w:rsidR="00AD323D" w:rsidRDefault="00AD323D" w:rsidP="00AD323D">
      <w:pPr>
        <w:spacing w:after="0" w:line="240" w:lineRule="auto"/>
      </w:pPr>
    </w:p>
    <w:p w14:paraId="1B24A472" w14:textId="77777777" w:rsidR="00AD323D" w:rsidRDefault="00AD323D" w:rsidP="00AD323D">
      <w:pPr>
        <w:spacing w:after="0" w:line="240" w:lineRule="auto"/>
      </w:pPr>
      <w:r>
        <w:t>Vyjádření garanta studijního programu:</w:t>
      </w:r>
    </w:p>
    <w:p w14:paraId="67C579A9" w14:textId="77777777" w:rsidR="00AD323D" w:rsidRDefault="00AD323D" w:rsidP="00AD323D">
      <w:pPr>
        <w:spacing w:after="0" w:line="240" w:lineRule="auto"/>
      </w:pPr>
    </w:p>
    <w:p w14:paraId="1DD936D7" w14:textId="77777777" w:rsidR="00AD323D" w:rsidRDefault="00AD323D" w:rsidP="00AD323D">
      <w:pPr>
        <w:spacing w:after="0" w:line="240" w:lineRule="auto"/>
      </w:pPr>
    </w:p>
    <w:p w14:paraId="3119A5E8" w14:textId="77777777" w:rsidR="00AD323D" w:rsidRDefault="00AD323D" w:rsidP="00AD323D">
      <w:pPr>
        <w:spacing w:after="0" w:line="240" w:lineRule="auto"/>
      </w:pPr>
    </w:p>
    <w:p w14:paraId="3FFE79EA" w14:textId="77777777" w:rsidR="00AD323D" w:rsidRDefault="00AD323D" w:rsidP="00AD323D">
      <w:pPr>
        <w:spacing w:after="0" w:line="240" w:lineRule="auto"/>
      </w:pPr>
    </w:p>
    <w:p w14:paraId="2097EE89" w14:textId="77777777" w:rsidR="00AD323D" w:rsidRDefault="00AD323D" w:rsidP="00AD323D">
      <w:pPr>
        <w:spacing w:after="0" w:line="240" w:lineRule="auto"/>
      </w:pPr>
    </w:p>
    <w:p w14:paraId="524E8AA8" w14:textId="77777777" w:rsidR="00AD323D" w:rsidRDefault="00AD323D" w:rsidP="00AD323D">
      <w:pPr>
        <w:spacing w:after="0" w:line="240" w:lineRule="auto"/>
      </w:pPr>
    </w:p>
    <w:p w14:paraId="2A2A220E" w14:textId="77777777" w:rsidR="00AD323D" w:rsidRDefault="00AD323D" w:rsidP="00AD323D">
      <w:pPr>
        <w:spacing w:after="0" w:line="240" w:lineRule="auto"/>
      </w:pPr>
    </w:p>
    <w:p w14:paraId="2D693074" w14:textId="77777777" w:rsidR="00AD323D" w:rsidRDefault="00AD323D" w:rsidP="00AD323D">
      <w:pPr>
        <w:spacing w:after="0" w:line="240" w:lineRule="auto"/>
      </w:pPr>
    </w:p>
    <w:p w14:paraId="1B64D72E" w14:textId="77777777" w:rsidR="00AD323D" w:rsidRDefault="00AD323D" w:rsidP="00AD323D">
      <w:pPr>
        <w:spacing w:after="0" w:line="240" w:lineRule="auto"/>
      </w:pPr>
    </w:p>
    <w:p w14:paraId="069FC6F9" w14:textId="77777777" w:rsidR="00AD323D" w:rsidRDefault="00AD323D" w:rsidP="00AD323D">
      <w:pPr>
        <w:spacing w:after="0" w:line="240" w:lineRule="auto"/>
      </w:pPr>
      <w:r>
        <w:t>Vyjádření děkana fakulty:</w:t>
      </w:r>
    </w:p>
    <w:p w14:paraId="3AA0E7F8" w14:textId="77777777" w:rsidR="00AD323D" w:rsidRDefault="00AD323D" w:rsidP="00AD323D">
      <w:pPr>
        <w:spacing w:after="0" w:line="240" w:lineRule="auto"/>
      </w:pPr>
    </w:p>
    <w:p w14:paraId="49EFE0B2" w14:textId="77777777" w:rsidR="00AD323D" w:rsidRDefault="00AD323D" w:rsidP="00AD323D">
      <w:pPr>
        <w:spacing w:after="0" w:line="240" w:lineRule="auto"/>
      </w:pPr>
    </w:p>
    <w:p w14:paraId="53C9D60A" w14:textId="01252DBB" w:rsidR="00AD323D" w:rsidRDefault="00AD323D" w:rsidP="00AD323D">
      <w:pPr>
        <w:spacing w:after="0" w:line="240" w:lineRule="auto"/>
      </w:pPr>
    </w:p>
    <w:p w14:paraId="0A580839" w14:textId="6E402967" w:rsidR="00AD323D" w:rsidRDefault="00AD323D" w:rsidP="00AD323D">
      <w:pPr>
        <w:spacing w:after="0" w:line="240" w:lineRule="auto"/>
      </w:pPr>
    </w:p>
    <w:p w14:paraId="2E8150B0" w14:textId="59092F2F" w:rsidR="00AD323D" w:rsidRDefault="00AD323D" w:rsidP="00AD323D">
      <w:pPr>
        <w:spacing w:after="0" w:line="240" w:lineRule="auto"/>
      </w:pPr>
    </w:p>
    <w:p w14:paraId="5063F118" w14:textId="25250973" w:rsidR="00CC4E2A" w:rsidRDefault="00CC4E2A" w:rsidP="00AD323D">
      <w:pPr>
        <w:spacing w:after="0" w:line="240" w:lineRule="auto"/>
      </w:pPr>
    </w:p>
    <w:p w14:paraId="18E8518E" w14:textId="77777777" w:rsidR="00CC4E2A" w:rsidRDefault="00CC4E2A" w:rsidP="00AD323D">
      <w:pPr>
        <w:spacing w:after="0" w:line="240" w:lineRule="auto"/>
      </w:pPr>
    </w:p>
    <w:p w14:paraId="5627FC91" w14:textId="77777777" w:rsidR="00AD323D" w:rsidRDefault="00AD323D" w:rsidP="00AD323D">
      <w:pPr>
        <w:spacing w:after="0" w:line="240" w:lineRule="auto"/>
      </w:pPr>
    </w:p>
    <w:p w14:paraId="57111B58" w14:textId="77777777" w:rsidR="00AD323D" w:rsidRDefault="00AD323D" w:rsidP="00AD323D">
      <w:pPr>
        <w:spacing w:after="0" w:line="240" w:lineRule="auto"/>
      </w:pPr>
    </w:p>
    <w:p w14:paraId="37CEEA0C" w14:textId="77777777" w:rsidR="00AD323D" w:rsidRDefault="00AD323D" w:rsidP="00AD323D">
      <w:pPr>
        <w:spacing w:after="0" w:line="240" w:lineRule="auto"/>
      </w:pPr>
      <w:r>
        <w:t>Přílohy žádosti:</w:t>
      </w:r>
    </w:p>
    <w:p w14:paraId="17F59E76" w14:textId="77777777" w:rsidR="00AD323D" w:rsidRDefault="00AD323D" w:rsidP="00AD323D">
      <w:pPr>
        <w:spacing w:after="0" w:line="240" w:lineRule="auto"/>
      </w:pPr>
      <w:r>
        <w:t>1. …………….</w:t>
      </w:r>
    </w:p>
    <w:p w14:paraId="44CCCF03" w14:textId="77777777" w:rsidR="00AD323D" w:rsidRDefault="00AD323D" w:rsidP="00AD323D">
      <w:pPr>
        <w:spacing w:after="0" w:line="240" w:lineRule="auto"/>
      </w:pPr>
      <w:r>
        <w:t>2. …………….</w:t>
      </w:r>
    </w:p>
    <w:p w14:paraId="002E7E23" w14:textId="77777777" w:rsidR="00AD323D" w:rsidRDefault="00AD323D" w:rsidP="00AD323D">
      <w:pPr>
        <w:spacing w:after="0" w:line="240" w:lineRule="auto"/>
      </w:pPr>
      <w:r>
        <w:t>3. …………….</w:t>
      </w:r>
    </w:p>
    <w:sectPr w:rsidR="00AD323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FF55" w14:textId="77777777" w:rsidR="00BE4B1F" w:rsidRDefault="00BE4B1F" w:rsidP="00A251C0">
      <w:pPr>
        <w:spacing w:after="0" w:line="240" w:lineRule="auto"/>
      </w:pPr>
      <w:r>
        <w:separator/>
      </w:r>
    </w:p>
  </w:endnote>
  <w:endnote w:type="continuationSeparator" w:id="0">
    <w:p w14:paraId="0EFB6B4F" w14:textId="77777777" w:rsidR="00BE4B1F" w:rsidRDefault="00BE4B1F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C54B" w14:textId="77777777" w:rsidR="00BE4B1F" w:rsidRDefault="00BE4B1F" w:rsidP="00A251C0">
      <w:pPr>
        <w:spacing w:after="0" w:line="240" w:lineRule="auto"/>
      </w:pPr>
      <w:r>
        <w:separator/>
      </w:r>
    </w:p>
  </w:footnote>
  <w:footnote w:type="continuationSeparator" w:id="0">
    <w:p w14:paraId="6C91DD12" w14:textId="77777777" w:rsidR="00BE4B1F" w:rsidRDefault="00BE4B1F" w:rsidP="00A251C0">
      <w:pPr>
        <w:spacing w:after="0" w:line="240" w:lineRule="auto"/>
      </w:pPr>
      <w:r>
        <w:continuationSeparator/>
      </w:r>
    </w:p>
  </w:footnote>
  <w:footnote w:id="1">
    <w:p w14:paraId="54EA2AEE" w14:textId="77777777" w:rsidR="005249E5" w:rsidRDefault="005249E5" w:rsidP="005249E5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11ED10DF" w14:textId="77777777" w:rsidR="000132AA" w:rsidRDefault="000132AA" w:rsidP="000132A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38B9" w14:textId="79F6C22E" w:rsidR="00327F64" w:rsidRDefault="00327F64" w:rsidP="00327F64">
    <w:pPr>
      <w:pStyle w:val="Zhlav"/>
    </w:pPr>
    <w:r>
      <w:t xml:space="preserve">Vzor </w:t>
    </w:r>
    <w:r>
      <w:t>12</w:t>
    </w:r>
  </w:p>
  <w:p w14:paraId="02208DC3" w14:textId="77777777" w:rsidR="00327F64" w:rsidRDefault="00327F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132AA"/>
    <w:rsid w:val="00031F3B"/>
    <w:rsid w:val="000A0F25"/>
    <w:rsid w:val="000C69B1"/>
    <w:rsid w:val="000E157B"/>
    <w:rsid w:val="0012035D"/>
    <w:rsid w:val="00140EDC"/>
    <w:rsid w:val="001466BA"/>
    <w:rsid w:val="0016007F"/>
    <w:rsid w:val="001E3405"/>
    <w:rsid w:val="002120AA"/>
    <w:rsid w:val="002642A5"/>
    <w:rsid w:val="00297215"/>
    <w:rsid w:val="002C7231"/>
    <w:rsid w:val="002E2632"/>
    <w:rsid w:val="00327F64"/>
    <w:rsid w:val="003A511A"/>
    <w:rsid w:val="003B3026"/>
    <w:rsid w:val="003F347B"/>
    <w:rsid w:val="00401554"/>
    <w:rsid w:val="00424A4F"/>
    <w:rsid w:val="004451E0"/>
    <w:rsid w:val="00461760"/>
    <w:rsid w:val="004812EE"/>
    <w:rsid w:val="005249E5"/>
    <w:rsid w:val="005363C4"/>
    <w:rsid w:val="005A3F3D"/>
    <w:rsid w:val="00600BB6"/>
    <w:rsid w:val="00602179"/>
    <w:rsid w:val="00632C95"/>
    <w:rsid w:val="006507EA"/>
    <w:rsid w:val="006777F8"/>
    <w:rsid w:val="006E0C7A"/>
    <w:rsid w:val="007458CD"/>
    <w:rsid w:val="007D074D"/>
    <w:rsid w:val="008918D0"/>
    <w:rsid w:val="008B1638"/>
    <w:rsid w:val="00904538"/>
    <w:rsid w:val="00A251C0"/>
    <w:rsid w:val="00AB6742"/>
    <w:rsid w:val="00AD323D"/>
    <w:rsid w:val="00AD34E5"/>
    <w:rsid w:val="00AD5C2C"/>
    <w:rsid w:val="00AF281E"/>
    <w:rsid w:val="00B63EFE"/>
    <w:rsid w:val="00B857F0"/>
    <w:rsid w:val="00BE4B1F"/>
    <w:rsid w:val="00CC4E2A"/>
    <w:rsid w:val="00D1171D"/>
    <w:rsid w:val="00EA78DA"/>
    <w:rsid w:val="00EB5C20"/>
    <w:rsid w:val="00EC3EFB"/>
    <w:rsid w:val="00ED0308"/>
    <w:rsid w:val="00ED0AEB"/>
    <w:rsid w:val="00FA5DBF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88</_dlc_DocId>
    <_dlc_DocIdUrl xmlns="f242274d-c577-47b4-9953-4e44103112f8">
      <Url>https://intranet.unob.cz/dokum/_layouts/15/DocIdRedir.aspx?ID=TH64JJ3HEHY5-959219743-88</Url>
      <Description>TH64JJ3HEHY5-959219743-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5BC-9D00-41EB-9A8F-252827439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286F9-AAE5-4979-BE95-4A82E78C98D0}">
  <ds:schemaRefs>
    <ds:schemaRef ds:uri="http://schemas.microsoft.com/office/2006/metadata/properties"/>
    <ds:schemaRef ds:uri="http://schemas.microsoft.com/office/infopath/2007/PartnerControls"/>
    <ds:schemaRef ds:uri="f242274d-c577-47b4-9953-4e44103112f8"/>
  </ds:schemaRefs>
</ds:datastoreItem>
</file>

<file path=customXml/itemProps3.xml><?xml version="1.0" encoding="utf-8"?>
<ds:datastoreItem xmlns:ds="http://schemas.openxmlformats.org/officeDocument/2006/customXml" ds:itemID="{FD966653-6C18-46AD-BC64-AEF652FFB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47472-DAF0-49EF-91AB-3DD9E07A4B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EAE565-D965-43CA-AE90-06EB1BF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7</cp:revision>
  <dcterms:created xsi:type="dcterms:W3CDTF">2023-10-17T16:31:00Z</dcterms:created>
  <dcterms:modified xsi:type="dcterms:W3CDTF">2026-02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be420922-490c-4e1d-922a-1c1b0a75572f</vt:lpwstr>
  </property>
</Properties>
</file>